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A696" w14:textId="77777777" w:rsidR="000F1F34" w:rsidRDefault="000F1F34"/>
    <w:p w14:paraId="5D543BC9" w14:textId="7E163B53" w:rsidR="009E0058" w:rsidRDefault="009E0058">
      <w:pPr>
        <w:rPr>
          <w:b/>
          <w:bCs/>
          <w:sz w:val="24"/>
          <w:szCs w:val="24"/>
        </w:rPr>
      </w:pPr>
      <w:r w:rsidRPr="00BE2228">
        <w:rPr>
          <w:b/>
          <w:bCs/>
          <w:sz w:val="24"/>
          <w:szCs w:val="24"/>
        </w:rPr>
        <w:t>Załącznik nr</w:t>
      </w:r>
      <w:r w:rsidR="005B234D" w:rsidRPr="00BE2228">
        <w:rPr>
          <w:b/>
          <w:bCs/>
          <w:sz w:val="24"/>
          <w:szCs w:val="24"/>
        </w:rPr>
        <w:t xml:space="preserve"> </w:t>
      </w:r>
      <w:r w:rsidR="00CB72A4">
        <w:rPr>
          <w:b/>
          <w:bCs/>
          <w:sz w:val="24"/>
          <w:szCs w:val="24"/>
        </w:rPr>
        <w:t>7</w:t>
      </w:r>
    </w:p>
    <w:p w14:paraId="2C991CC0" w14:textId="77777777" w:rsidR="00421754" w:rsidRPr="003E56F7" w:rsidRDefault="00421754">
      <w:pPr>
        <w:rPr>
          <w:b/>
          <w:bCs/>
          <w:sz w:val="24"/>
          <w:szCs w:val="24"/>
        </w:rPr>
      </w:pPr>
    </w:p>
    <w:p w14:paraId="5FB18412" w14:textId="021E5A02" w:rsidR="00421754" w:rsidRPr="00421754" w:rsidRDefault="00421754" w:rsidP="0042175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iCs/>
          <w:color w:val="000000"/>
        </w:rPr>
      </w:pPr>
      <w:r w:rsidRPr="00421754">
        <w:rPr>
          <w:rFonts w:cstheme="minorHAnsi"/>
          <w:b/>
          <w:iCs/>
          <w:color w:val="000000"/>
        </w:rPr>
        <w:t xml:space="preserve">OŚWIADCZENIE </w:t>
      </w:r>
      <w:r w:rsidRPr="00421754">
        <w:rPr>
          <w:rFonts w:cstheme="minorHAnsi"/>
          <w:b/>
          <w:iCs/>
          <w:color w:val="000000"/>
        </w:rPr>
        <w:br/>
        <w:t>DOTYCZĄCE ŚWIADOMOŚCI SKUTKÓW NIEZACHOWANIA WSKAZANEJ FORMY KOMUNIKACJI</w:t>
      </w:r>
    </w:p>
    <w:p w14:paraId="6AF1DFE3" w14:textId="77777777" w:rsidR="00075296" w:rsidRPr="009668A2" w:rsidRDefault="00075296" w:rsidP="009668A2">
      <w:pPr>
        <w:jc w:val="center"/>
        <w:rPr>
          <w:b/>
          <w:bCs/>
          <w:sz w:val="24"/>
          <w:szCs w:val="24"/>
        </w:rPr>
      </w:pPr>
    </w:p>
    <w:p w14:paraId="27F42186" w14:textId="475F273F" w:rsidR="009668A2" w:rsidRPr="001F3973" w:rsidRDefault="009668A2" w:rsidP="009668A2">
      <w:pPr>
        <w:rPr>
          <w:i/>
          <w:iCs/>
        </w:rPr>
      </w:pPr>
      <w:r w:rsidRPr="001F3973">
        <w:rPr>
          <w:i/>
          <w:iCs/>
        </w:rPr>
        <w:t>Nazwa Wnioskodawcy………………………………………………………………………………………………………</w:t>
      </w:r>
      <w:r>
        <w:rPr>
          <w:i/>
          <w:iCs/>
        </w:rPr>
        <w:t>……</w:t>
      </w:r>
      <w:r w:rsidR="00075296">
        <w:rPr>
          <w:i/>
          <w:iCs/>
        </w:rPr>
        <w:t>………</w:t>
      </w:r>
      <w:r w:rsidR="003A4ED9">
        <w:rPr>
          <w:i/>
          <w:iCs/>
        </w:rPr>
        <w:t>….</w:t>
      </w:r>
    </w:p>
    <w:p w14:paraId="5BB6D8DC" w14:textId="0695FF09" w:rsidR="009668A2" w:rsidRDefault="009668A2" w:rsidP="009668A2">
      <w:pPr>
        <w:rPr>
          <w:i/>
          <w:iCs/>
        </w:rPr>
      </w:pPr>
      <w:r w:rsidRPr="001F3973">
        <w:rPr>
          <w:i/>
          <w:iCs/>
        </w:rPr>
        <w:t>Tytuł projektu …………………………………………………………………………………………………………………………</w:t>
      </w:r>
      <w:proofErr w:type="gramStart"/>
      <w:r w:rsidRPr="001F3973">
        <w:rPr>
          <w:i/>
          <w:iCs/>
        </w:rPr>
        <w:t>……</w:t>
      </w:r>
      <w:r w:rsidR="00223ECE">
        <w:rPr>
          <w:i/>
          <w:iCs/>
        </w:rPr>
        <w:t>.</w:t>
      </w:r>
      <w:proofErr w:type="gramEnd"/>
      <w:r>
        <w:rPr>
          <w:i/>
          <w:iCs/>
        </w:rPr>
        <w:t>…</w:t>
      </w:r>
      <w:r w:rsidR="003A4ED9">
        <w:rPr>
          <w:i/>
          <w:iCs/>
        </w:rPr>
        <w:t>…</w:t>
      </w:r>
    </w:p>
    <w:p w14:paraId="1AED181A" w14:textId="287163BF" w:rsidR="009668A2" w:rsidRDefault="003A4ED9" w:rsidP="000861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52792D16" w14:textId="77777777" w:rsidR="00421754" w:rsidRDefault="00421754" w:rsidP="001A4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345E609D" w14:textId="79C73515" w:rsidR="00223ECE" w:rsidRDefault="00421754" w:rsidP="001A4E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21754">
        <w:rPr>
          <w:rFonts w:cstheme="minorHAnsi"/>
          <w:color w:val="000000"/>
        </w:rPr>
        <w:t>Oświadczam, że jestem świadomy</w:t>
      </w:r>
      <w:r w:rsidR="00223ECE">
        <w:rPr>
          <w:rFonts w:cstheme="minorHAnsi"/>
          <w:color w:val="000000"/>
        </w:rPr>
        <w:t>/świadoma</w:t>
      </w:r>
      <w:r w:rsidRPr="00421754">
        <w:rPr>
          <w:rFonts w:cstheme="minorHAnsi"/>
          <w:color w:val="000000"/>
        </w:rPr>
        <w:t xml:space="preserve"> wskazanych w </w:t>
      </w:r>
      <w:r w:rsidRPr="001A4E07">
        <w:rPr>
          <w:rFonts w:cstheme="minorHAnsi"/>
          <w:i/>
          <w:iCs/>
          <w:color w:val="000000"/>
        </w:rPr>
        <w:t xml:space="preserve">Regulaminie </w:t>
      </w:r>
      <w:r w:rsidR="00FB02CD" w:rsidRPr="001A4E07">
        <w:rPr>
          <w:rFonts w:cstheme="minorHAnsi"/>
          <w:i/>
          <w:iCs/>
          <w:color w:val="000000"/>
        </w:rPr>
        <w:t>wyboru projektów</w:t>
      </w:r>
      <w:r w:rsidRPr="00421754">
        <w:rPr>
          <w:rFonts w:cstheme="minorHAnsi"/>
          <w:color w:val="000000"/>
        </w:rPr>
        <w:br/>
        <w:t>nr ……………………………………</w:t>
      </w:r>
      <w:proofErr w:type="gramStart"/>
      <w:r w:rsidRPr="00421754">
        <w:rPr>
          <w:rFonts w:cstheme="minorHAnsi"/>
          <w:color w:val="000000"/>
        </w:rPr>
        <w:t>…….</w:t>
      </w:r>
      <w:proofErr w:type="gramEnd"/>
      <w:r w:rsidR="00AF4AB8">
        <w:rPr>
          <w:rFonts w:cstheme="minorHAnsi"/>
          <w:color w:val="000000"/>
        </w:rPr>
        <w:t>*</w:t>
      </w:r>
      <w:r w:rsidRPr="00421754">
        <w:rPr>
          <w:rFonts w:cstheme="minorHAnsi"/>
          <w:color w:val="000000"/>
        </w:rPr>
        <w:t xml:space="preserve"> skutków niezachowania ustalonej przez </w:t>
      </w:r>
      <w:r w:rsidR="00FB02CD">
        <w:rPr>
          <w:rFonts w:cstheme="minorHAnsi"/>
          <w:color w:val="000000"/>
        </w:rPr>
        <w:t xml:space="preserve">ION </w:t>
      </w:r>
      <w:r w:rsidRPr="00421754">
        <w:rPr>
          <w:rFonts w:cstheme="minorHAnsi"/>
          <w:color w:val="000000"/>
        </w:rPr>
        <w:t>formy i sposobu komunikacji z IO</w:t>
      </w:r>
      <w:r>
        <w:rPr>
          <w:rFonts w:cstheme="minorHAnsi"/>
          <w:color w:val="000000"/>
        </w:rPr>
        <w:t>N</w:t>
      </w:r>
      <w:r w:rsidR="009B38D6">
        <w:rPr>
          <w:rFonts w:cstheme="minorHAnsi"/>
          <w:color w:val="000000"/>
        </w:rPr>
        <w:t>, w tym wzywania do uzupełnienia lub poprawienia wniosku wraz z załącznikami w trakcie oceny spełniania przez projekt kryteriów wyboru projektów.</w:t>
      </w:r>
    </w:p>
    <w:p w14:paraId="6BAAD49F" w14:textId="77777777" w:rsidR="001A4E07" w:rsidRPr="005A5EFD" w:rsidRDefault="001A4E07" w:rsidP="001A4E07">
      <w:pPr>
        <w:spacing w:after="0" w:line="360" w:lineRule="auto"/>
        <w:jc w:val="both"/>
        <w:rPr>
          <w:rFonts w:cstheme="minorHAnsi"/>
          <w:color w:val="000000"/>
        </w:rPr>
      </w:pPr>
    </w:p>
    <w:p w14:paraId="3FD90257" w14:textId="5BBCC900" w:rsidR="00E90D74" w:rsidRDefault="003248C1" w:rsidP="001A4E07">
      <w:pPr>
        <w:spacing w:after="0" w:line="360" w:lineRule="auto"/>
        <w:jc w:val="both"/>
        <w:rPr>
          <w:sz w:val="24"/>
          <w:szCs w:val="24"/>
        </w:rPr>
      </w:pPr>
      <w:r w:rsidRPr="00421754">
        <w:rPr>
          <w:rFonts w:cstheme="minorHAnsi"/>
          <w14:ligatures w14:val="none"/>
        </w:rPr>
        <w:t>Jestem świadomy/</w:t>
      </w:r>
      <w:r>
        <w:rPr>
          <w:rFonts w:cstheme="minorHAnsi"/>
          <w14:ligatures w14:val="none"/>
        </w:rPr>
        <w:t>świadom</w:t>
      </w:r>
      <w:r w:rsidRPr="00421754">
        <w:rPr>
          <w:rFonts w:cstheme="minorHAnsi"/>
          <w14:ligatures w14:val="none"/>
        </w:rPr>
        <w:t xml:space="preserve">a odpowiedzialności karnej za </w:t>
      </w:r>
      <w:r>
        <w:rPr>
          <w:rFonts w:cstheme="minorHAnsi"/>
          <w14:ligatures w14:val="none"/>
        </w:rPr>
        <w:t xml:space="preserve">złożenie </w:t>
      </w:r>
      <w:r w:rsidRPr="00421754">
        <w:rPr>
          <w:rFonts w:cstheme="minorHAnsi"/>
          <w14:ligatures w14:val="none"/>
        </w:rPr>
        <w:t>fałszyw</w:t>
      </w:r>
      <w:r>
        <w:rPr>
          <w:rFonts w:cstheme="minorHAnsi"/>
          <w14:ligatures w14:val="none"/>
        </w:rPr>
        <w:t>ego</w:t>
      </w:r>
      <w:r w:rsidRPr="00421754">
        <w:rPr>
          <w:rFonts w:cstheme="minorHAnsi"/>
          <w14:ligatures w14:val="none"/>
        </w:rPr>
        <w:t xml:space="preserve"> oświadcze</w:t>
      </w:r>
      <w:r>
        <w:rPr>
          <w:rFonts w:cstheme="minorHAnsi"/>
          <w14:ligatures w14:val="none"/>
        </w:rPr>
        <w:t>nia.</w:t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  <w:r w:rsidR="00E90D74">
        <w:rPr>
          <w:sz w:val="24"/>
          <w:szCs w:val="24"/>
        </w:rPr>
        <w:tab/>
      </w:r>
    </w:p>
    <w:p w14:paraId="34DEFDDC" w14:textId="6E17F62D" w:rsidR="003248C1" w:rsidRPr="003E56F7" w:rsidRDefault="00E90D74" w:rsidP="00D94A7A">
      <w:pPr>
        <w:rPr>
          <w:i/>
          <w:iCs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1D4FD8" w14:textId="69BDC10D" w:rsidR="00067CDC" w:rsidRDefault="00067CDC" w:rsidP="00086117"/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D94A7A" w:rsidRPr="000845B0" w14:paraId="1148444A" w14:textId="77777777" w:rsidTr="00D07EC7">
        <w:tc>
          <w:tcPr>
            <w:tcW w:w="4536" w:type="dxa"/>
          </w:tcPr>
          <w:p w14:paraId="010CAABD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t>……………………………</w:t>
            </w:r>
          </w:p>
        </w:tc>
        <w:tc>
          <w:tcPr>
            <w:tcW w:w="4531" w:type="dxa"/>
          </w:tcPr>
          <w:p w14:paraId="5DFEC13E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t>…………………………………………………………………….……</w:t>
            </w:r>
          </w:p>
        </w:tc>
      </w:tr>
      <w:tr w:rsidR="00D94A7A" w14:paraId="5BDAD509" w14:textId="77777777" w:rsidTr="00D07EC7">
        <w:tc>
          <w:tcPr>
            <w:tcW w:w="4536" w:type="dxa"/>
          </w:tcPr>
          <w:p w14:paraId="1C7084E1" w14:textId="77777777" w:rsidR="00D94A7A" w:rsidRPr="000845B0" w:rsidRDefault="00D94A7A" w:rsidP="00A24083">
            <w:pPr>
              <w:tabs>
                <w:tab w:val="num" w:pos="0"/>
              </w:tabs>
              <w:jc w:val="both"/>
            </w:pPr>
            <w:r w:rsidRPr="000845B0">
              <w:rPr>
                <w:i/>
                <w:iCs/>
                <w:sz w:val="20"/>
                <w:szCs w:val="20"/>
              </w:rPr>
              <w:t>Miejscowość i data</w:t>
            </w:r>
            <w:r w:rsidRPr="000845B0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1852723D" w14:textId="367EE965" w:rsidR="00D94A7A" w:rsidRDefault="00D94A7A" w:rsidP="00A24083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D94A7A">
              <w:rPr>
                <w:i/>
                <w:iCs/>
                <w:sz w:val="20"/>
                <w:szCs w:val="20"/>
              </w:rPr>
              <w:t xml:space="preserve">Imię i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D94A7A">
              <w:rPr>
                <w:i/>
                <w:iCs/>
                <w:sz w:val="20"/>
                <w:szCs w:val="20"/>
              </w:rPr>
              <w:t>azwisko</w:t>
            </w:r>
            <w:r w:rsidRPr="000845B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oraz p</w:t>
            </w:r>
            <w:r w:rsidRPr="000845B0">
              <w:rPr>
                <w:i/>
                <w:iCs/>
                <w:sz w:val="20"/>
                <w:szCs w:val="20"/>
              </w:rPr>
              <w:t>odpis</w:t>
            </w:r>
          </w:p>
          <w:p w14:paraId="23A675D8" w14:textId="6EADECDD" w:rsidR="00D94A7A" w:rsidRPr="000845B0" w:rsidRDefault="00D94A7A" w:rsidP="00A24083">
            <w:pPr>
              <w:tabs>
                <w:tab w:val="num" w:pos="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845B0">
              <w:rPr>
                <w:i/>
                <w:iCs/>
                <w:sz w:val="20"/>
                <w:szCs w:val="20"/>
              </w:rPr>
              <w:t xml:space="preserve"> osoby upoważnionej do złożenia</w:t>
            </w:r>
            <w:r w:rsidRPr="000845B0">
              <w:rPr>
                <w:i/>
                <w:iCs/>
                <w:sz w:val="20"/>
                <w:szCs w:val="20"/>
              </w:rPr>
              <w:br/>
            </w:r>
            <w:r w:rsidRPr="000845B0">
              <w:t xml:space="preserve"> </w:t>
            </w:r>
            <w:r w:rsidR="006B775D" w:rsidRPr="000845B0">
              <w:rPr>
                <w:i/>
                <w:iCs/>
                <w:sz w:val="20"/>
                <w:szCs w:val="20"/>
              </w:rPr>
              <w:t>oświadczeń w</w:t>
            </w:r>
            <w:r w:rsidRPr="000845B0">
              <w:rPr>
                <w:i/>
                <w:iCs/>
                <w:sz w:val="20"/>
                <w:szCs w:val="20"/>
              </w:rPr>
              <w:t xml:space="preserve"> imieniu Wnioskodawcy</w:t>
            </w:r>
          </w:p>
          <w:p w14:paraId="4403AB99" w14:textId="77777777" w:rsidR="00D94A7A" w:rsidRDefault="00D94A7A" w:rsidP="00A24083">
            <w:pPr>
              <w:tabs>
                <w:tab w:val="num" w:pos="0"/>
              </w:tabs>
              <w:jc w:val="center"/>
            </w:pPr>
            <w:r w:rsidRPr="000845B0">
              <w:rPr>
                <w:i/>
                <w:iCs/>
                <w:sz w:val="20"/>
                <w:szCs w:val="20"/>
              </w:rPr>
              <w:t>(podpisano elektronicznie)</w:t>
            </w:r>
          </w:p>
        </w:tc>
      </w:tr>
    </w:tbl>
    <w:p w14:paraId="06E5D031" w14:textId="37BBB7FF" w:rsidR="00421754" w:rsidRDefault="00421754" w:rsidP="00086117">
      <w:pPr>
        <w:rPr>
          <w:sz w:val="20"/>
          <w:szCs w:val="20"/>
        </w:rPr>
      </w:pPr>
    </w:p>
    <w:p w14:paraId="4CBF6236" w14:textId="77777777" w:rsidR="00AF4AB8" w:rsidRDefault="00AF4AB8" w:rsidP="00086117">
      <w:pPr>
        <w:rPr>
          <w:sz w:val="20"/>
          <w:szCs w:val="20"/>
        </w:rPr>
      </w:pPr>
    </w:p>
    <w:p w14:paraId="389F5EDE" w14:textId="77777777" w:rsidR="00AF4AB8" w:rsidRDefault="00AF4AB8" w:rsidP="00086117">
      <w:pPr>
        <w:rPr>
          <w:sz w:val="20"/>
          <w:szCs w:val="20"/>
        </w:rPr>
      </w:pPr>
    </w:p>
    <w:p w14:paraId="113793F7" w14:textId="77777777" w:rsidR="00AF4AB8" w:rsidRDefault="00AF4AB8" w:rsidP="00086117">
      <w:pPr>
        <w:rPr>
          <w:sz w:val="20"/>
          <w:szCs w:val="20"/>
        </w:rPr>
      </w:pPr>
    </w:p>
    <w:p w14:paraId="0E0C6268" w14:textId="77777777" w:rsidR="00AF4AB8" w:rsidRDefault="00AF4AB8" w:rsidP="00086117">
      <w:pPr>
        <w:rPr>
          <w:sz w:val="20"/>
          <w:szCs w:val="20"/>
        </w:rPr>
      </w:pPr>
    </w:p>
    <w:p w14:paraId="742EAB26" w14:textId="77777777" w:rsidR="00AF4AB8" w:rsidRDefault="00AF4AB8" w:rsidP="00086117">
      <w:pPr>
        <w:rPr>
          <w:sz w:val="20"/>
          <w:szCs w:val="20"/>
        </w:rPr>
      </w:pPr>
    </w:p>
    <w:p w14:paraId="1A547C71" w14:textId="77777777" w:rsidR="00AF4AB8" w:rsidRDefault="00AF4AB8" w:rsidP="00086117">
      <w:pPr>
        <w:rPr>
          <w:sz w:val="20"/>
          <w:szCs w:val="20"/>
        </w:rPr>
      </w:pPr>
    </w:p>
    <w:p w14:paraId="6B060062" w14:textId="5E8678F9" w:rsidR="00AF4AB8" w:rsidRPr="00421754" w:rsidRDefault="00AF4AB8" w:rsidP="0008611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AF4AB8">
        <w:t xml:space="preserve"> </w:t>
      </w:r>
      <w:r w:rsidRPr="00AF4AB8">
        <w:rPr>
          <w:sz w:val="20"/>
          <w:szCs w:val="20"/>
        </w:rPr>
        <w:t>Należy wpisać numer naboru, w ramach którego przedkładany jest Wniosek o dofinansowanie</w:t>
      </w:r>
    </w:p>
    <w:sectPr w:rsidR="00AF4AB8" w:rsidRPr="004217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5B7BE" w14:textId="77777777" w:rsidR="009462E8" w:rsidRDefault="009462E8" w:rsidP="009E0058">
      <w:pPr>
        <w:spacing w:after="0" w:line="240" w:lineRule="auto"/>
      </w:pPr>
      <w:r>
        <w:separator/>
      </w:r>
    </w:p>
  </w:endnote>
  <w:endnote w:type="continuationSeparator" w:id="0">
    <w:p w14:paraId="02CF8705" w14:textId="77777777" w:rsidR="009462E8" w:rsidRDefault="009462E8" w:rsidP="009E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7E1D2" w14:textId="77777777" w:rsidR="009462E8" w:rsidRDefault="009462E8" w:rsidP="009E0058">
      <w:pPr>
        <w:spacing w:after="0" w:line="240" w:lineRule="auto"/>
      </w:pPr>
      <w:r>
        <w:separator/>
      </w:r>
    </w:p>
  </w:footnote>
  <w:footnote w:type="continuationSeparator" w:id="0">
    <w:p w14:paraId="0619DB73" w14:textId="77777777" w:rsidR="009462E8" w:rsidRDefault="009462E8" w:rsidP="009E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108D0" w14:textId="3528D547" w:rsidR="009E0058" w:rsidRDefault="009E0058">
    <w:pPr>
      <w:pStyle w:val="Nagwek"/>
    </w:pPr>
    <w:r w:rsidRPr="00AA0242">
      <w:rPr>
        <w:noProof/>
      </w:rPr>
      <w:drawing>
        <wp:inline distT="0" distB="0" distL="0" distR="0" wp14:anchorId="7A8AE778" wp14:editId="7600F84A">
          <wp:extent cx="5760720" cy="710263"/>
          <wp:effectExtent l="0" t="0" r="0" b="0"/>
          <wp:docPr id="2" name="Obraz 2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E7181"/>
    <w:multiLevelType w:val="hybridMultilevel"/>
    <w:tmpl w:val="E816190C"/>
    <w:lvl w:ilvl="0" w:tplc="492A5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4515"/>
    <w:multiLevelType w:val="hybridMultilevel"/>
    <w:tmpl w:val="CE449260"/>
    <w:lvl w:ilvl="0" w:tplc="5FD6E9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C5E92"/>
    <w:multiLevelType w:val="hybridMultilevel"/>
    <w:tmpl w:val="0FC42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FD2"/>
    <w:multiLevelType w:val="hybridMultilevel"/>
    <w:tmpl w:val="BB007E94"/>
    <w:lvl w:ilvl="0" w:tplc="86D620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571">
    <w:abstractNumId w:val="2"/>
  </w:num>
  <w:num w:numId="2" w16cid:durableId="1789739523">
    <w:abstractNumId w:val="1"/>
  </w:num>
  <w:num w:numId="3" w16cid:durableId="1048380977">
    <w:abstractNumId w:val="3"/>
  </w:num>
  <w:num w:numId="4" w16cid:durableId="208275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58"/>
    <w:rsid w:val="000615A7"/>
    <w:rsid w:val="00067CDC"/>
    <w:rsid w:val="00075296"/>
    <w:rsid w:val="00086117"/>
    <w:rsid w:val="000917A3"/>
    <w:rsid w:val="000B7C2C"/>
    <w:rsid w:val="000E3415"/>
    <w:rsid w:val="000F1F34"/>
    <w:rsid w:val="001A4E07"/>
    <w:rsid w:val="00207FB2"/>
    <w:rsid w:val="00223ECE"/>
    <w:rsid w:val="002B2CFA"/>
    <w:rsid w:val="002E0260"/>
    <w:rsid w:val="003248C1"/>
    <w:rsid w:val="003363E4"/>
    <w:rsid w:val="003448B0"/>
    <w:rsid w:val="00366EB1"/>
    <w:rsid w:val="003968A4"/>
    <w:rsid w:val="003A4ED9"/>
    <w:rsid w:val="003B49B5"/>
    <w:rsid w:val="003D1383"/>
    <w:rsid w:val="003E56F7"/>
    <w:rsid w:val="00421754"/>
    <w:rsid w:val="00447A83"/>
    <w:rsid w:val="005A5EFD"/>
    <w:rsid w:val="005B234D"/>
    <w:rsid w:val="005F202B"/>
    <w:rsid w:val="005F3E67"/>
    <w:rsid w:val="006720DD"/>
    <w:rsid w:val="006B775D"/>
    <w:rsid w:val="007A4A89"/>
    <w:rsid w:val="007F389F"/>
    <w:rsid w:val="00852C66"/>
    <w:rsid w:val="0087702A"/>
    <w:rsid w:val="00894ABB"/>
    <w:rsid w:val="008C06EB"/>
    <w:rsid w:val="009462E8"/>
    <w:rsid w:val="009668A2"/>
    <w:rsid w:val="009B38D6"/>
    <w:rsid w:val="009E0058"/>
    <w:rsid w:val="00A04B79"/>
    <w:rsid w:val="00A912BD"/>
    <w:rsid w:val="00AB299B"/>
    <w:rsid w:val="00AD4438"/>
    <w:rsid w:val="00AF4AB8"/>
    <w:rsid w:val="00B42AAE"/>
    <w:rsid w:val="00BD51FD"/>
    <w:rsid w:val="00BE2228"/>
    <w:rsid w:val="00BE775A"/>
    <w:rsid w:val="00C610D6"/>
    <w:rsid w:val="00CB72A4"/>
    <w:rsid w:val="00CC1E46"/>
    <w:rsid w:val="00D07EC7"/>
    <w:rsid w:val="00D210E7"/>
    <w:rsid w:val="00D67891"/>
    <w:rsid w:val="00D94A7A"/>
    <w:rsid w:val="00D97533"/>
    <w:rsid w:val="00DF6371"/>
    <w:rsid w:val="00E03C11"/>
    <w:rsid w:val="00E90D74"/>
    <w:rsid w:val="00EF039D"/>
    <w:rsid w:val="00F17FA8"/>
    <w:rsid w:val="00FB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619"/>
  <w15:chartTrackingRefBased/>
  <w15:docId w15:val="{28BB2449-2FC6-45E8-B073-877E333C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58"/>
  </w:style>
  <w:style w:type="paragraph" w:styleId="Stopka">
    <w:name w:val="footer"/>
    <w:basedOn w:val="Normalny"/>
    <w:link w:val="StopkaZnak"/>
    <w:uiPriority w:val="99"/>
    <w:unhideWhenUsed/>
    <w:rsid w:val="009E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58"/>
  </w:style>
  <w:style w:type="table" w:styleId="Tabela-Siatka">
    <w:name w:val="Table Grid"/>
    <w:basedOn w:val="Standardowy"/>
    <w:uiPriority w:val="39"/>
    <w:rsid w:val="009E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0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E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E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43C-66AE-4D49-99A9-2D68F6CC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, Monika</dc:creator>
  <cp:keywords/>
  <dc:description/>
  <cp:lastModifiedBy>Filipiak, Edyta</cp:lastModifiedBy>
  <cp:revision>6</cp:revision>
  <dcterms:created xsi:type="dcterms:W3CDTF">2023-10-18T10:23:00Z</dcterms:created>
  <dcterms:modified xsi:type="dcterms:W3CDTF">2024-07-10T07:22:00Z</dcterms:modified>
</cp:coreProperties>
</file>